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E082FBE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B11A82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11A8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AVEL/HOSPITALIT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4E082FBE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B11A82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11A8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RAVEL/HOSPITALIT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F0CEC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1FAC6387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B11A82">
        <w:rPr>
          <w:rFonts w:ascii="Gill Sans Nova Light" w:hAnsi="Gill Sans Nova Light" w:cs="Arial"/>
          <w:sz w:val="24"/>
          <w:szCs w:val="24"/>
        </w:rPr>
        <w:t>travel/hospitality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033042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9"/>
              <w:gridCol w:w="1559"/>
            </w:tblGrid>
            <w:tr w:rsidR="003050B1" w14:paraId="2AE5827F" w14:textId="77777777" w:rsidTr="00033042">
              <w:trPr>
                <w:trHeight w:val="597"/>
              </w:trPr>
              <w:tc>
                <w:tcPr>
                  <w:tcW w:w="9704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033042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0293804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156F16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2A47ED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41A9" w14:textId="77777777" w:rsidR="002A47ED" w:rsidRDefault="002A47ED" w:rsidP="00045047">
      <w:r>
        <w:separator/>
      </w:r>
    </w:p>
  </w:endnote>
  <w:endnote w:type="continuationSeparator" w:id="0">
    <w:p w14:paraId="36969D3D" w14:textId="77777777" w:rsidR="002A47ED" w:rsidRDefault="002A47E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156F16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5EA2BFFF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B11A82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RAVEL / HOSPITALIT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2B472671" w14:textId="5EA2BFFF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B11A82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RAVEL / HOSPITAL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37D" w14:textId="77777777" w:rsidR="002A47ED" w:rsidRDefault="002A47ED" w:rsidP="00045047">
      <w:r>
        <w:separator/>
      </w:r>
    </w:p>
  </w:footnote>
  <w:footnote w:type="continuationSeparator" w:id="0">
    <w:p w14:paraId="27FD2DFA" w14:textId="77777777" w:rsidR="002A47ED" w:rsidRDefault="002A47E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3304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56F16"/>
    <w:rsid w:val="0017194C"/>
    <w:rsid w:val="00181589"/>
    <w:rsid w:val="001913BB"/>
    <w:rsid w:val="001F79E5"/>
    <w:rsid w:val="00217C13"/>
    <w:rsid w:val="002269AB"/>
    <w:rsid w:val="00241AF2"/>
    <w:rsid w:val="002427E5"/>
    <w:rsid w:val="00265837"/>
    <w:rsid w:val="00286F50"/>
    <w:rsid w:val="002A47ED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4557B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11A82"/>
    <w:rsid w:val="00B1523A"/>
    <w:rsid w:val="00B22C44"/>
    <w:rsid w:val="00B35DCF"/>
    <w:rsid w:val="00B5780E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E16FE"/>
    <w:rsid w:val="006615D0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8</cp:revision>
  <cp:lastPrinted>2024-02-02T10:32:00Z</cp:lastPrinted>
  <dcterms:created xsi:type="dcterms:W3CDTF">2024-02-02T11:43:00Z</dcterms:created>
  <dcterms:modified xsi:type="dcterms:W3CDTF">2024-02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